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2A795" w14:textId="76473815" w:rsidR="009F612B" w:rsidRPr="00472CCA" w:rsidRDefault="00F042D5" w:rsidP="00472CCA">
      <w:r>
        <w:t>Before completing this form, please read and understand the following:</w:t>
      </w:r>
    </w:p>
    <w:p w14:paraId="7EC3D272" w14:textId="77777777" w:rsidR="007F2FF9" w:rsidRPr="002D2765" w:rsidRDefault="009F612B" w:rsidP="00514642">
      <w:pPr>
        <w:pStyle w:val="NoSpacing"/>
        <w:numPr>
          <w:ilvl w:val="0"/>
          <w:numId w:val="5"/>
        </w:numPr>
        <w:rPr>
          <w:b/>
          <w:i/>
        </w:rPr>
      </w:pPr>
      <w:r w:rsidRPr="00472CCA">
        <w:t>This complaint form is for tenants who want to make a complaint to the Housing Standards section in relation to the</w:t>
      </w:r>
      <w:r w:rsidR="00455F8E">
        <w:t xml:space="preserve"> standard of the</w:t>
      </w:r>
      <w:r w:rsidRPr="00472CCA">
        <w:t xml:space="preserve">ir </w:t>
      </w:r>
      <w:r w:rsidRPr="002D2765">
        <w:rPr>
          <w:b/>
          <w:i/>
        </w:rPr>
        <w:t>privately rented or Approved Housing Body home</w:t>
      </w:r>
      <w:r w:rsidR="007F2FF9" w:rsidRPr="002D2765">
        <w:rPr>
          <w:b/>
          <w:i/>
        </w:rPr>
        <w:t xml:space="preserve"> only</w:t>
      </w:r>
      <w:r w:rsidRPr="002D2765">
        <w:rPr>
          <w:b/>
          <w:i/>
        </w:rPr>
        <w:t xml:space="preserve">. </w:t>
      </w:r>
    </w:p>
    <w:p w14:paraId="396D5F05" w14:textId="77777777" w:rsidR="007F2FF9" w:rsidRPr="00472CCA" w:rsidRDefault="007F2FF9" w:rsidP="00514642">
      <w:pPr>
        <w:pStyle w:val="NoSpacing"/>
      </w:pPr>
    </w:p>
    <w:p w14:paraId="2ACF1364" w14:textId="77777777" w:rsidR="00F042D5" w:rsidRPr="00472CCA" w:rsidRDefault="00F042D5" w:rsidP="00F042D5">
      <w:pPr>
        <w:pStyle w:val="NoSpacing"/>
        <w:numPr>
          <w:ilvl w:val="0"/>
          <w:numId w:val="5"/>
        </w:numPr>
      </w:pPr>
      <w:r w:rsidRPr="00472CCA">
        <w:t xml:space="preserve">Landlords have a legal obligation to ensure properties available to rent are compliant with the Housing (Standards for Rented Houses Regulations) 2019 </w:t>
      </w:r>
    </w:p>
    <w:p w14:paraId="6527A9FC" w14:textId="77777777" w:rsidR="00F042D5" w:rsidRPr="00472CCA" w:rsidRDefault="00F042D5" w:rsidP="00F042D5">
      <w:pPr>
        <w:pStyle w:val="NoSpacing"/>
      </w:pPr>
    </w:p>
    <w:p w14:paraId="3DB10D67" w14:textId="7DDE5187" w:rsidR="00F042D5" w:rsidRDefault="00F042D5" w:rsidP="00F042D5">
      <w:pPr>
        <w:pStyle w:val="NoSpacing"/>
        <w:numPr>
          <w:ilvl w:val="0"/>
          <w:numId w:val="5"/>
        </w:numPr>
      </w:pPr>
      <w:r w:rsidRPr="00472CCA">
        <w:t>The regulations apply to homes that are let in the private market and through Approved Housing Bodies (AHB’s)</w:t>
      </w:r>
      <w:r>
        <w:t>4</w:t>
      </w:r>
    </w:p>
    <w:p w14:paraId="54EAAD57" w14:textId="77777777" w:rsidR="00F042D5" w:rsidRPr="00472CCA" w:rsidRDefault="00F042D5" w:rsidP="00F042D5">
      <w:pPr>
        <w:pStyle w:val="NoSpacing"/>
      </w:pPr>
    </w:p>
    <w:p w14:paraId="33E3032E" w14:textId="77777777" w:rsidR="007F2FF9" w:rsidRPr="00472CCA" w:rsidRDefault="007F2FF9" w:rsidP="00514642">
      <w:pPr>
        <w:pStyle w:val="NoSpacing"/>
        <w:numPr>
          <w:ilvl w:val="0"/>
          <w:numId w:val="5"/>
        </w:numPr>
      </w:pPr>
      <w:r w:rsidRPr="00472CCA">
        <w:t xml:space="preserve">If you have any problems with your home, you need to contact your landlord first. You have to allow your landlord the opportunity to access your home to address the issues. </w:t>
      </w:r>
    </w:p>
    <w:p w14:paraId="26FDD6AD" w14:textId="77777777" w:rsidR="009F612B" w:rsidRPr="00472CCA" w:rsidRDefault="009F612B" w:rsidP="00514642">
      <w:pPr>
        <w:pStyle w:val="NoSpacing"/>
      </w:pPr>
    </w:p>
    <w:p w14:paraId="2A080059" w14:textId="77777777" w:rsidR="007F76B6" w:rsidRPr="00472CCA" w:rsidRDefault="007F76B6" w:rsidP="00514642">
      <w:pPr>
        <w:pStyle w:val="NoSpacing"/>
      </w:pPr>
    </w:p>
    <w:p w14:paraId="10022024" w14:textId="77777777" w:rsidR="00111B07" w:rsidRPr="00472CCA" w:rsidRDefault="00111B07" w:rsidP="00514642">
      <w:pPr>
        <w:pStyle w:val="NoSpacing"/>
        <w:numPr>
          <w:ilvl w:val="0"/>
          <w:numId w:val="5"/>
        </w:numPr>
      </w:pPr>
      <w:r w:rsidRPr="00472CCA">
        <w:t xml:space="preserve">If your landlord does not address your problems with the property, the form </w:t>
      </w:r>
      <w:r w:rsidR="00F707F7" w:rsidRPr="00472CCA">
        <w:t xml:space="preserve">below should be used to contact the Housing Standards Section to make a complaint. </w:t>
      </w:r>
    </w:p>
    <w:p w14:paraId="3C97B555" w14:textId="77777777" w:rsidR="00F707F7" w:rsidRPr="00472CCA" w:rsidRDefault="00F707F7" w:rsidP="00514642">
      <w:pPr>
        <w:pStyle w:val="NoSpacing"/>
      </w:pPr>
    </w:p>
    <w:p w14:paraId="231456D2" w14:textId="77777777" w:rsidR="00F707F7" w:rsidRPr="00472CCA" w:rsidRDefault="00F707F7" w:rsidP="00514642">
      <w:pPr>
        <w:pStyle w:val="NoSpacing"/>
        <w:numPr>
          <w:ilvl w:val="0"/>
          <w:numId w:val="5"/>
        </w:numPr>
      </w:pPr>
      <w:r w:rsidRPr="00472CCA">
        <w:t xml:space="preserve">Only complaints in relation to the </w:t>
      </w:r>
      <w:r w:rsidR="00CC5261" w:rsidRPr="00472CCA">
        <w:t>non-compliance</w:t>
      </w:r>
      <w:r w:rsidRPr="00472CCA">
        <w:t xml:space="preserve"> of the Housing Standards </w:t>
      </w:r>
      <w:r w:rsidR="00FB1A8B" w:rsidRPr="00472CCA">
        <w:t xml:space="preserve">Regulations 2019 </w:t>
      </w:r>
      <w:r w:rsidRPr="00472CCA">
        <w:t xml:space="preserve">can be investigated. </w:t>
      </w:r>
    </w:p>
    <w:p w14:paraId="5E538111" w14:textId="77777777" w:rsidR="00F707F7" w:rsidRPr="00472CCA" w:rsidRDefault="00F707F7" w:rsidP="00514642">
      <w:pPr>
        <w:pStyle w:val="NoSpacing"/>
      </w:pPr>
    </w:p>
    <w:p w14:paraId="448B4DA8" w14:textId="77777777" w:rsidR="00F707F7" w:rsidRPr="00472CCA" w:rsidRDefault="00F707F7" w:rsidP="00514642">
      <w:pPr>
        <w:pStyle w:val="NoSpacing"/>
        <w:numPr>
          <w:ilvl w:val="0"/>
          <w:numId w:val="5"/>
        </w:numPr>
      </w:pPr>
      <w:r w:rsidRPr="00472CCA">
        <w:t>Only complaints from tenants living in private rented or approved</w:t>
      </w:r>
      <w:r w:rsidR="00B43CE6" w:rsidRPr="00472CCA">
        <w:t xml:space="preserve"> housing body (AHB) </w:t>
      </w:r>
      <w:r w:rsidRPr="00472CCA">
        <w:t xml:space="preserve">housing can be investigated. </w:t>
      </w:r>
    </w:p>
    <w:p w14:paraId="2F2EEFC3" w14:textId="77777777" w:rsidR="00EC565D" w:rsidRPr="00472CCA" w:rsidRDefault="00EC565D" w:rsidP="00514642">
      <w:pPr>
        <w:pStyle w:val="NoSpacing"/>
      </w:pPr>
    </w:p>
    <w:p w14:paraId="36B0DB7D" w14:textId="6381C0E5" w:rsidR="007144CF" w:rsidRPr="00472CCA" w:rsidRDefault="00EC565D" w:rsidP="00514642">
      <w:pPr>
        <w:pStyle w:val="NoSpacing"/>
        <w:numPr>
          <w:ilvl w:val="0"/>
          <w:numId w:val="5"/>
        </w:numPr>
      </w:pPr>
      <w:r w:rsidRPr="00472CCA">
        <w:t>The Housing Standards Regulations 2019 can be viewed on our website</w:t>
      </w:r>
    </w:p>
    <w:p w14:paraId="39E12779" w14:textId="77777777" w:rsidR="00F707F7" w:rsidRPr="00472CCA" w:rsidRDefault="00F707F7" w:rsidP="00514642">
      <w:pPr>
        <w:pStyle w:val="NoSpacing"/>
      </w:pPr>
    </w:p>
    <w:p w14:paraId="0DB4175D" w14:textId="16A87BB4" w:rsidR="00C336D7" w:rsidRDefault="00F707F7" w:rsidP="00C336D7">
      <w:pPr>
        <w:pStyle w:val="NoSpacing"/>
        <w:numPr>
          <w:ilvl w:val="0"/>
          <w:numId w:val="5"/>
        </w:numPr>
      </w:pPr>
      <w:r w:rsidRPr="00472CCA">
        <w:t xml:space="preserve">Complaints will be investigated at the discretion of </w:t>
      </w:r>
      <w:r w:rsidR="00197961">
        <w:t>Waterford City &amp;</w:t>
      </w:r>
      <w:r w:rsidRPr="00472CCA">
        <w:t xml:space="preserve"> County Council</w:t>
      </w:r>
      <w:r w:rsidR="002D2A15" w:rsidRPr="00472CCA">
        <w:t>.</w:t>
      </w:r>
    </w:p>
    <w:p w14:paraId="50F10C6C" w14:textId="77777777" w:rsidR="00C336D7" w:rsidRDefault="00C336D7" w:rsidP="00C336D7">
      <w:pPr>
        <w:pStyle w:val="NoSpacing"/>
      </w:pPr>
    </w:p>
    <w:p w14:paraId="4E29393E" w14:textId="67AA156E" w:rsidR="005F26FC" w:rsidRDefault="00197961" w:rsidP="00197961">
      <w:r>
        <w:br w:type="page"/>
      </w:r>
    </w:p>
    <w:p w14:paraId="1E85E37B" w14:textId="77777777" w:rsidR="00F10FC7" w:rsidRDefault="00F10FC7" w:rsidP="00F10FC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Housing Standards for Private Rented Houses </w:t>
      </w:r>
    </w:p>
    <w:p w14:paraId="1174A500" w14:textId="77777777" w:rsidR="00F707F7" w:rsidRDefault="00F10FC7" w:rsidP="005F26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MP</w:t>
      </w:r>
      <w:r w:rsidR="005F26FC" w:rsidRPr="005F26FC">
        <w:rPr>
          <w:b/>
          <w:sz w:val="24"/>
          <w:szCs w:val="24"/>
        </w:rPr>
        <w:t>LAINT FORM</w:t>
      </w:r>
    </w:p>
    <w:p w14:paraId="42EAB722" w14:textId="77777777" w:rsidR="005F26FC" w:rsidRPr="005F26FC" w:rsidRDefault="005F26FC" w:rsidP="005F26FC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5F26FC" w:rsidRPr="005F26FC" w14:paraId="7309C478" w14:textId="77777777" w:rsidTr="005F26FC"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1806DCA" w14:textId="77777777" w:rsidR="005F26FC" w:rsidRPr="005F26FC" w:rsidRDefault="005F26FC" w:rsidP="00F707F7">
            <w:pPr>
              <w:rPr>
                <w:b/>
              </w:rPr>
            </w:pPr>
            <w:r w:rsidRPr="005F26FC">
              <w:rPr>
                <w:b/>
              </w:rPr>
              <w:t>RENTED PROPERTY DETAILS (Please PRINT details)</w:t>
            </w:r>
          </w:p>
          <w:p w14:paraId="7700C16F" w14:textId="77777777" w:rsidR="005F26FC" w:rsidRPr="005F26FC" w:rsidRDefault="005F26FC" w:rsidP="00F707F7">
            <w:pPr>
              <w:rPr>
                <w:b/>
              </w:rPr>
            </w:pPr>
          </w:p>
        </w:tc>
      </w:tr>
      <w:tr w:rsidR="005F26FC" w14:paraId="72E8110C" w14:textId="77777777" w:rsidTr="005F26FC">
        <w:tc>
          <w:tcPr>
            <w:tcW w:w="2972" w:type="dxa"/>
            <w:tcBorders>
              <w:top w:val="single" w:sz="4" w:space="0" w:color="auto"/>
            </w:tcBorders>
          </w:tcPr>
          <w:p w14:paraId="58C32741" w14:textId="77777777" w:rsidR="005F26FC" w:rsidRPr="005F26FC" w:rsidRDefault="005F26FC" w:rsidP="00F707F7">
            <w:pPr>
              <w:rPr>
                <w:b/>
              </w:rPr>
            </w:pPr>
            <w:r w:rsidRPr="005F26FC">
              <w:rPr>
                <w:b/>
              </w:rPr>
              <w:t>Property Address (please include EIRCODE)</w:t>
            </w:r>
          </w:p>
          <w:p w14:paraId="51C5C599" w14:textId="77777777" w:rsidR="005F26FC" w:rsidRPr="005F26FC" w:rsidRDefault="005F26FC" w:rsidP="00F707F7">
            <w:pPr>
              <w:rPr>
                <w:b/>
              </w:rPr>
            </w:pPr>
          </w:p>
          <w:p w14:paraId="2B3A6862" w14:textId="77777777" w:rsidR="005F26FC" w:rsidRPr="005F26FC" w:rsidRDefault="005F26FC" w:rsidP="00F707F7">
            <w:pPr>
              <w:rPr>
                <w:b/>
              </w:rPr>
            </w:pPr>
          </w:p>
          <w:p w14:paraId="7AC33D5B" w14:textId="77777777" w:rsidR="005F26FC" w:rsidRPr="005F26FC" w:rsidRDefault="005F26FC" w:rsidP="00F707F7">
            <w:pPr>
              <w:rPr>
                <w:b/>
              </w:rPr>
            </w:pPr>
          </w:p>
        </w:tc>
        <w:sdt>
          <w:sdtPr>
            <w:id w:val="-1036814751"/>
            <w:placeholder>
              <w:docPart w:val="0A476A6E728042A5A329519203C0FC78"/>
            </w:placeholder>
            <w:showingPlcHdr/>
          </w:sdtPr>
          <w:sdtEndPr/>
          <w:sdtContent>
            <w:tc>
              <w:tcPr>
                <w:tcW w:w="6044" w:type="dxa"/>
                <w:tcBorders>
                  <w:top w:val="single" w:sz="4" w:space="0" w:color="auto"/>
                  <w:bottom w:val="nil"/>
                </w:tcBorders>
              </w:tcPr>
              <w:p w14:paraId="2F15D062" w14:textId="33D27B38" w:rsidR="005F26FC" w:rsidRDefault="004D3B68" w:rsidP="00F707F7">
                <w:r w:rsidRPr="001D54E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F26FC" w14:paraId="710BF1B8" w14:textId="77777777" w:rsidTr="005F26FC">
        <w:tc>
          <w:tcPr>
            <w:tcW w:w="2972" w:type="dxa"/>
          </w:tcPr>
          <w:p w14:paraId="5CEDD658" w14:textId="77777777" w:rsidR="00F042D5" w:rsidRDefault="005F26FC" w:rsidP="00F042D5">
            <w:r w:rsidRPr="005F26FC">
              <w:rPr>
                <w:b/>
              </w:rPr>
              <w:t xml:space="preserve">Is the property a </w:t>
            </w:r>
            <w:r w:rsidR="00F042D5">
              <w:t xml:space="preserve">House            </w:t>
            </w:r>
          </w:p>
          <w:p w14:paraId="2B44D7FE" w14:textId="00F56F67" w:rsidR="00F042D5" w:rsidRDefault="00F042D5" w:rsidP="00F042D5">
            <w:r>
              <w:t>or</w:t>
            </w:r>
          </w:p>
          <w:p w14:paraId="0B1F05F1" w14:textId="77777777" w:rsidR="00F042D5" w:rsidRDefault="00F042D5" w:rsidP="00F042D5">
            <w:r>
              <w:t xml:space="preserve">Apartment </w:t>
            </w:r>
          </w:p>
          <w:p w14:paraId="4BE2E435" w14:textId="403399C9" w:rsidR="005F26FC" w:rsidRPr="005F26FC" w:rsidRDefault="005F26FC" w:rsidP="00F707F7">
            <w:pPr>
              <w:rPr>
                <w:b/>
              </w:rPr>
            </w:pPr>
          </w:p>
        </w:tc>
        <w:sdt>
          <w:sdtPr>
            <w:alias w:val="Property Type"/>
            <w:tag w:val="Property Type"/>
            <w:id w:val="-1900738441"/>
            <w:placeholder>
              <w:docPart w:val="E29ED4622D014E4C89237B76A173914C"/>
            </w:placeholder>
            <w:showingPlcHdr/>
            <w:comboBox>
              <w:listItem w:value="Choose an item."/>
              <w:listItem w:displayText="Apartment" w:value="Apartment"/>
              <w:listItem w:displayText="House" w:value="House"/>
              <w:listItem w:displayText="Duplex" w:value="Duplex"/>
            </w:comboBox>
          </w:sdtPr>
          <w:sdtEndPr/>
          <w:sdtContent>
            <w:tc>
              <w:tcPr>
                <w:tcW w:w="6044" w:type="dxa"/>
              </w:tcPr>
              <w:p w14:paraId="0693D982" w14:textId="19CACD55" w:rsidR="005F26FC" w:rsidRDefault="009B3E57" w:rsidP="00F042D5">
                <w:r w:rsidRPr="001D54E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F26FC" w14:paraId="16E68BBF" w14:textId="77777777" w:rsidTr="005F26FC">
        <w:tc>
          <w:tcPr>
            <w:tcW w:w="2972" w:type="dxa"/>
          </w:tcPr>
          <w:p w14:paraId="72450119" w14:textId="77777777" w:rsidR="005F26FC" w:rsidRPr="005F26FC" w:rsidRDefault="005F26FC" w:rsidP="00F707F7">
            <w:pPr>
              <w:rPr>
                <w:b/>
              </w:rPr>
            </w:pPr>
            <w:r w:rsidRPr="005F26FC">
              <w:rPr>
                <w:b/>
              </w:rPr>
              <w:t>Name of Tenant:</w:t>
            </w:r>
          </w:p>
          <w:p w14:paraId="5C481397" w14:textId="77777777" w:rsidR="005F26FC" w:rsidRPr="005F26FC" w:rsidRDefault="005F26FC" w:rsidP="00F707F7">
            <w:pPr>
              <w:rPr>
                <w:b/>
              </w:rPr>
            </w:pPr>
          </w:p>
        </w:tc>
        <w:sdt>
          <w:sdtPr>
            <w:id w:val="1984341589"/>
            <w:placeholder>
              <w:docPart w:val="617D0038CC3D4557900B8A784CC1D57C"/>
            </w:placeholder>
            <w:showingPlcHdr/>
          </w:sdtPr>
          <w:sdtEndPr/>
          <w:sdtContent>
            <w:tc>
              <w:tcPr>
                <w:tcW w:w="6044" w:type="dxa"/>
              </w:tcPr>
              <w:p w14:paraId="54247D44" w14:textId="329D95BD" w:rsidR="005F26FC" w:rsidRDefault="004D3B68" w:rsidP="00F707F7">
                <w:r w:rsidRPr="001D54E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F26FC" w14:paraId="26C54C5E" w14:textId="77777777" w:rsidTr="005F26FC">
        <w:tc>
          <w:tcPr>
            <w:tcW w:w="2972" w:type="dxa"/>
          </w:tcPr>
          <w:p w14:paraId="258BE366" w14:textId="77777777" w:rsidR="005F26FC" w:rsidRPr="005F26FC" w:rsidRDefault="005F26FC" w:rsidP="00F707F7">
            <w:pPr>
              <w:rPr>
                <w:b/>
              </w:rPr>
            </w:pPr>
            <w:r w:rsidRPr="005F26FC">
              <w:rPr>
                <w:b/>
              </w:rPr>
              <w:t xml:space="preserve">Phone No: </w:t>
            </w:r>
          </w:p>
          <w:p w14:paraId="029F7EB3" w14:textId="77777777" w:rsidR="005F26FC" w:rsidRPr="005F26FC" w:rsidRDefault="005F26FC" w:rsidP="00F707F7">
            <w:pPr>
              <w:rPr>
                <w:b/>
              </w:rPr>
            </w:pPr>
          </w:p>
        </w:tc>
        <w:sdt>
          <w:sdtPr>
            <w:id w:val="951898799"/>
            <w:placeholder>
              <w:docPart w:val="CD410131F1AA477EA45415401B435C28"/>
            </w:placeholder>
            <w:showingPlcHdr/>
          </w:sdtPr>
          <w:sdtEndPr/>
          <w:sdtContent>
            <w:tc>
              <w:tcPr>
                <w:tcW w:w="6044" w:type="dxa"/>
              </w:tcPr>
              <w:p w14:paraId="3BCC46CF" w14:textId="6F700507" w:rsidR="005F26FC" w:rsidRDefault="004D3B68" w:rsidP="00F707F7">
                <w:r w:rsidRPr="001D54E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F26FC" w14:paraId="7886B5A8" w14:textId="77777777" w:rsidTr="005F26FC">
        <w:tc>
          <w:tcPr>
            <w:tcW w:w="2972" w:type="dxa"/>
          </w:tcPr>
          <w:p w14:paraId="7A0F8278" w14:textId="77777777" w:rsidR="005F26FC" w:rsidRPr="005F26FC" w:rsidRDefault="005F26FC" w:rsidP="00F707F7">
            <w:pPr>
              <w:rPr>
                <w:b/>
              </w:rPr>
            </w:pPr>
            <w:r w:rsidRPr="005F26FC">
              <w:rPr>
                <w:b/>
              </w:rPr>
              <w:t xml:space="preserve">Email: </w:t>
            </w:r>
          </w:p>
          <w:p w14:paraId="400D2B02" w14:textId="77777777" w:rsidR="005F26FC" w:rsidRPr="005F26FC" w:rsidRDefault="005F26FC" w:rsidP="00F707F7">
            <w:pPr>
              <w:rPr>
                <w:b/>
              </w:rPr>
            </w:pPr>
          </w:p>
        </w:tc>
        <w:sdt>
          <w:sdtPr>
            <w:id w:val="-989559723"/>
            <w:placeholder>
              <w:docPart w:val="F30650991A234D72AD4A53FDDADC882E"/>
            </w:placeholder>
            <w:showingPlcHdr/>
          </w:sdtPr>
          <w:sdtEndPr/>
          <w:sdtContent>
            <w:tc>
              <w:tcPr>
                <w:tcW w:w="6044" w:type="dxa"/>
              </w:tcPr>
              <w:p w14:paraId="5437B77A" w14:textId="08AEB6C3" w:rsidR="005F26FC" w:rsidRDefault="004D3B68" w:rsidP="00F707F7">
                <w:r w:rsidRPr="001D54E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C7536" w14:paraId="3DA9B28D" w14:textId="77777777" w:rsidTr="005F26FC">
        <w:tc>
          <w:tcPr>
            <w:tcW w:w="2972" w:type="dxa"/>
          </w:tcPr>
          <w:p w14:paraId="2FEFFA73" w14:textId="47761148" w:rsidR="00CC7536" w:rsidRPr="005F26FC" w:rsidRDefault="00CC7536" w:rsidP="00F707F7">
            <w:pPr>
              <w:rPr>
                <w:b/>
              </w:rPr>
            </w:pPr>
            <w:r>
              <w:rPr>
                <w:b/>
              </w:rPr>
              <w:t>Is this household in receipt of HAP assistance?</w:t>
            </w:r>
          </w:p>
        </w:tc>
        <w:sdt>
          <w:sdtPr>
            <w:alias w:val="HAP Property"/>
            <w:tag w:val="HAP Property"/>
            <w:id w:val="2038318110"/>
            <w:placeholder>
              <w:docPart w:val="3CCD3CD880C44BB787C59E01562D27B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6044" w:type="dxa"/>
              </w:tcPr>
              <w:p w14:paraId="2467D02A" w14:textId="7CFB49C8" w:rsidR="00CC7536" w:rsidRDefault="00CC7536" w:rsidP="00F707F7">
                <w:r w:rsidRPr="00491DD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F26FC" w:rsidRPr="005F26FC" w14:paraId="06DEA794" w14:textId="77777777" w:rsidTr="005F26FC">
        <w:tc>
          <w:tcPr>
            <w:tcW w:w="9016" w:type="dxa"/>
            <w:gridSpan w:val="2"/>
            <w:shd w:val="clear" w:color="auto" w:fill="8EAADB" w:themeFill="accent1" w:themeFillTint="99"/>
          </w:tcPr>
          <w:p w14:paraId="62F3F546" w14:textId="77777777" w:rsidR="005F26FC" w:rsidRPr="005F26FC" w:rsidRDefault="005F26FC" w:rsidP="00F707F7">
            <w:pPr>
              <w:rPr>
                <w:b/>
              </w:rPr>
            </w:pPr>
            <w:r>
              <w:rPr>
                <w:b/>
              </w:rPr>
              <w:t>LANDLORD / LETTING AGENT DETAILS (Please PRINT details)</w:t>
            </w:r>
          </w:p>
          <w:p w14:paraId="44157963" w14:textId="77777777" w:rsidR="005F26FC" w:rsidRPr="005F26FC" w:rsidRDefault="005F26FC" w:rsidP="00F707F7">
            <w:pPr>
              <w:rPr>
                <w:b/>
              </w:rPr>
            </w:pPr>
          </w:p>
        </w:tc>
      </w:tr>
      <w:tr w:rsidR="005F26FC" w14:paraId="1666DD89" w14:textId="77777777" w:rsidTr="005F26FC">
        <w:tc>
          <w:tcPr>
            <w:tcW w:w="2972" w:type="dxa"/>
          </w:tcPr>
          <w:p w14:paraId="26CF9FB9" w14:textId="77777777" w:rsidR="005F26FC" w:rsidRPr="005F26FC" w:rsidRDefault="005F26FC" w:rsidP="00F707F7">
            <w:pPr>
              <w:rPr>
                <w:b/>
              </w:rPr>
            </w:pPr>
            <w:r w:rsidRPr="005F26FC">
              <w:rPr>
                <w:b/>
              </w:rPr>
              <w:t>Name</w:t>
            </w:r>
          </w:p>
          <w:p w14:paraId="062F5693" w14:textId="77777777" w:rsidR="005F26FC" w:rsidRPr="005F26FC" w:rsidRDefault="005F26FC" w:rsidP="00F707F7">
            <w:pPr>
              <w:rPr>
                <w:b/>
              </w:rPr>
            </w:pPr>
          </w:p>
        </w:tc>
        <w:sdt>
          <w:sdtPr>
            <w:id w:val="1799792370"/>
            <w:placeholder>
              <w:docPart w:val="9167AE8D2EE048FA86681CDC22A66AF6"/>
            </w:placeholder>
            <w:showingPlcHdr/>
          </w:sdtPr>
          <w:sdtEndPr/>
          <w:sdtContent>
            <w:tc>
              <w:tcPr>
                <w:tcW w:w="6044" w:type="dxa"/>
              </w:tcPr>
              <w:p w14:paraId="6118FB20" w14:textId="7BBBA50C" w:rsidR="005F26FC" w:rsidRDefault="009B3E57" w:rsidP="00F707F7">
                <w:r w:rsidRPr="001D54E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F26FC" w14:paraId="255D3E30" w14:textId="77777777" w:rsidTr="005F26FC">
        <w:tc>
          <w:tcPr>
            <w:tcW w:w="2972" w:type="dxa"/>
          </w:tcPr>
          <w:p w14:paraId="034D7B42" w14:textId="77777777" w:rsidR="005F26FC" w:rsidRPr="005F26FC" w:rsidRDefault="005F26FC" w:rsidP="00F707F7">
            <w:pPr>
              <w:rPr>
                <w:b/>
              </w:rPr>
            </w:pPr>
            <w:r w:rsidRPr="005F26FC">
              <w:rPr>
                <w:b/>
              </w:rPr>
              <w:t xml:space="preserve">Address </w:t>
            </w:r>
          </w:p>
          <w:p w14:paraId="4E7E4614" w14:textId="77777777" w:rsidR="005F26FC" w:rsidRPr="005F26FC" w:rsidRDefault="005F26FC" w:rsidP="00F707F7">
            <w:pPr>
              <w:rPr>
                <w:b/>
              </w:rPr>
            </w:pPr>
          </w:p>
          <w:p w14:paraId="5D534276" w14:textId="77777777" w:rsidR="005F26FC" w:rsidRPr="005F26FC" w:rsidRDefault="005F26FC" w:rsidP="00F707F7">
            <w:pPr>
              <w:rPr>
                <w:b/>
              </w:rPr>
            </w:pPr>
          </w:p>
          <w:p w14:paraId="5E298780" w14:textId="77777777" w:rsidR="005F26FC" w:rsidRPr="005F26FC" w:rsidRDefault="005F26FC" w:rsidP="00F707F7">
            <w:pPr>
              <w:rPr>
                <w:b/>
              </w:rPr>
            </w:pPr>
          </w:p>
          <w:p w14:paraId="7A402325" w14:textId="77777777" w:rsidR="005F26FC" w:rsidRPr="005F26FC" w:rsidRDefault="005F26FC" w:rsidP="00F707F7">
            <w:pPr>
              <w:rPr>
                <w:b/>
              </w:rPr>
            </w:pPr>
          </w:p>
        </w:tc>
        <w:sdt>
          <w:sdtPr>
            <w:id w:val="362028435"/>
            <w:placeholder>
              <w:docPart w:val="44C6E6FAB527433C925C7BFE8CB0DD83"/>
            </w:placeholder>
            <w:showingPlcHdr/>
          </w:sdtPr>
          <w:sdtEndPr/>
          <w:sdtContent>
            <w:tc>
              <w:tcPr>
                <w:tcW w:w="6044" w:type="dxa"/>
              </w:tcPr>
              <w:p w14:paraId="099146FE" w14:textId="73970AEB" w:rsidR="005F26FC" w:rsidRDefault="009B3E57" w:rsidP="00F707F7">
                <w:r w:rsidRPr="001D54E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F26FC" w14:paraId="04B9D3B4" w14:textId="77777777" w:rsidTr="005F26FC">
        <w:tc>
          <w:tcPr>
            <w:tcW w:w="2972" w:type="dxa"/>
          </w:tcPr>
          <w:p w14:paraId="05278EF5" w14:textId="77777777" w:rsidR="005F26FC" w:rsidRPr="005F26FC" w:rsidRDefault="005F26FC" w:rsidP="00F707F7">
            <w:pPr>
              <w:rPr>
                <w:b/>
              </w:rPr>
            </w:pPr>
            <w:r w:rsidRPr="005F26FC">
              <w:rPr>
                <w:b/>
              </w:rPr>
              <w:t xml:space="preserve">Phone </w:t>
            </w:r>
          </w:p>
          <w:p w14:paraId="59A40679" w14:textId="77777777" w:rsidR="005F26FC" w:rsidRPr="005F26FC" w:rsidRDefault="005F26FC" w:rsidP="00F707F7">
            <w:pPr>
              <w:rPr>
                <w:b/>
              </w:rPr>
            </w:pPr>
          </w:p>
        </w:tc>
        <w:sdt>
          <w:sdtPr>
            <w:id w:val="-156001611"/>
            <w:placeholder>
              <w:docPart w:val="D62A7D2FBA5F4F289B882FFAB6FDEECB"/>
            </w:placeholder>
            <w:showingPlcHdr/>
          </w:sdtPr>
          <w:sdtEndPr/>
          <w:sdtContent>
            <w:tc>
              <w:tcPr>
                <w:tcW w:w="6044" w:type="dxa"/>
              </w:tcPr>
              <w:p w14:paraId="04993603" w14:textId="3C122197" w:rsidR="005F26FC" w:rsidRDefault="009B3E57" w:rsidP="00F707F7">
                <w:r w:rsidRPr="001D54E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F26FC" w14:paraId="679E109D" w14:textId="77777777" w:rsidTr="005F26FC">
        <w:tc>
          <w:tcPr>
            <w:tcW w:w="2972" w:type="dxa"/>
          </w:tcPr>
          <w:p w14:paraId="67FB6639" w14:textId="77777777" w:rsidR="005F26FC" w:rsidRPr="005F26FC" w:rsidRDefault="005F26FC" w:rsidP="00F707F7">
            <w:pPr>
              <w:rPr>
                <w:b/>
              </w:rPr>
            </w:pPr>
            <w:r w:rsidRPr="005F26FC">
              <w:rPr>
                <w:b/>
              </w:rPr>
              <w:t>Email</w:t>
            </w:r>
          </w:p>
          <w:p w14:paraId="328D7DA3" w14:textId="77777777" w:rsidR="005F26FC" w:rsidRPr="005F26FC" w:rsidRDefault="005F26FC" w:rsidP="00F707F7">
            <w:pPr>
              <w:rPr>
                <w:b/>
              </w:rPr>
            </w:pPr>
          </w:p>
        </w:tc>
        <w:sdt>
          <w:sdtPr>
            <w:id w:val="1455283459"/>
            <w:placeholder>
              <w:docPart w:val="9BAF2829CD034994ADB6F7D1EEB6C0A2"/>
            </w:placeholder>
            <w:showingPlcHdr/>
          </w:sdtPr>
          <w:sdtEndPr/>
          <w:sdtContent>
            <w:tc>
              <w:tcPr>
                <w:tcW w:w="6044" w:type="dxa"/>
              </w:tcPr>
              <w:p w14:paraId="7919A363" w14:textId="0AA7D030" w:rsidR="005F26FC" w:rsidRDefault="009B3E57" w:rsidP="00F707F7">
                <w:r w:rsidRPr="001D54E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5F0366B" w14:textId="77777777" w:rsidR="005F26FC" w:rsidRDefault="005F26FC" w:rsidP="00F707F7"/>
    <w:p w14:paraId="5B64897A" w14:textId="77777777" w:rsidR="00F707F7" w:rsidRDefault="00F707F7" w:rsidP="00F707F7"/>
    <w:p w14:paraId="68414C17" w14:textId="3C61FC0C" w:rsidR="004D3B68" w:rsidRDefault="004D3B68"/>
    <w:p w14:paraId="30D96B7C" w14:textId="77777777" w:rsidR="00544133" w:rsidRDefault="00544133" w:rsidP="00F707F7"/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FA7C06" w:rsidRPr="00FA7C06" w14:paraId="5652F9ED" w14:textId="77777777" w:rsidTr="007455CC">
        <w:tc>
          <w:tcPr>
            <w:tcW w:w="10774" w:type="dxa"/>
            <w:shd w:val="clear" w:color="auto" w:fill="8EAADB" w:themeFill="accent1" w:themeFillTint="99"/>
          </w:tcPr>
          <w:p w14:paraId="2C10EE57" w14:textId="77777777" w:rsidR="00FA7C06" w:rsidRPr="007455CC" w:rsidRDefault="00FA7C06" w:rsidP="00842525">
            <w:pPr>
              <w:rPr>
                <w:b/>
              </w:rPr>
            </w:pPr>
            <w:r w:rsidRPr="007455CC">
              <w:rPr>
                <w:b/>
              </w:rPr>
              <w:t xml:space="preserve">COMPLAINT DETAILS </w:t>
            </w:r>
          </w:p>
          <w:p w14:paraId="20944D3C" w14:textId="77777777" w:rsidR="007455CC" w:rsidRDefault="007455CC" w:rsidP="00842525"/>
          <w:p w14:paraId="7463B12A" w14:textId="77777777" w:rsidR="00FA7C06" w:rsidRDefault="00FA7C06" w:rsidP="00842525">
            <w:r>
              <w:t>In this section please provide as much detail as possible in relation to your complaint</w:t>
            </w:r>
            <w:r w:rsidR="00F24CD9">
              <w:t xml:space="preserve">. Please also include any previous attempts to solve the problem. Please </w:t>
            </w:r>
            <w:r w:rsidR="007455CC">
              <w:t>keep your account factual</w:t>
            </w:r>
            <w:r w:rsidR="0055499D">
              <w:t xml:space="preserve">. Use additional sheets if needed. </w:t>
            </w:r>
          </w:p>
          <w:p w14:paraId="2F908534" w14:textId="77777777" w:rsidR="00FA7C06" w:rsidRPr="00FA7C06" w:rsidRDefault="00FA7C06" w:rsidP="00842525"/>
        </w:tc>
      </w:tr>
      <w:tr w:rsidR="004D3B68" w:rsidRPr="00FA7C06" w14:paraId="5B98AB9B" w14:textId="77777777" w:rsidTr="00AE461B">
        <w:trPr>
          <w:trHeight w:val="9795"/>
        </w:trPr>
        <w:tc>
          <w:tcPr>
            <w:tcW w:w="10774" w:type="dxa"/>
          </w:tcPr>
          <w:p w14:paraId="484AD15D" w14:textId="77777777" w:rsidR="004D3B68" w:rsidRDefault="004D3B68" w:rsidP="00842525"/>
          <w:p w14:paraId="42475A56" w14:textId="77777777" w:rsidR="004D3B68" w:rsidRDefault="004D3B68" w:rsidP="00842525"/>
          <w:sdt>
            <w:sdtPr>
              <w:id w:val="-1610886402"/>
              <w:placeholder>
                <w:docPart w:val="A07FD47D1FB34E7FA20B036D88301F35"/>
              </w:placeholder>
              <w:showingPlcHdr/>
            </w:sdtPr>
            <w:sdtEndPr/>
            <w:sdtContent>
              <w:p w14:paraId="466172C1" w14:textId="684EF237" w:rsidR="004D3B68" w:rsidRDefault="009B3E57" w:rsidP="00842525">
                <w:r w:rsidRPr="001D54E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37C23F7" w14:textId="77777777" w:rsidR="004D3B68" w:rsidRDefault="004D3B68" w:rsidP="00842525"/>
          <w:p w14:paraId="6C7C8A01" w14:textId="77777777" w:rsidR="004D3B68" w:rsidRDefault="004D3B68" w:rsidP="00842525"/>
          <w:p w14:paraId="00C728F3" w14:textId="77777777" w:rsidR="004D3B68" w:rsidRDefault="004D3B68" w:rsidP="00842525"/>
          <w:p w14:paraId="737AAAFF" w14:textId="77777777" w:rsidR="004D3B68" w:rsidRDefault="004D3B68" w:rsidP="00842525"/>
          <w:p w14:paraId="43FEE5BC" w14:textId="77777777" w:rsidR="004D3B68" w:rsidRDefault="004D3B68" w:rsidP="00842525"/>
          <w:p w14:paraId="24C02E4C" w14:textId="77777777" w:rsidR="004D3B68" w:rsidRDefault="004D3B68" w:rsidP="00842525"/>
          <w:p w14:paraId="7BBCDAA5" w14:textId="77777777" w:rsidR="004D3B68" w:rsidRDefault="004D3B68" w:rsidP="00842525"/>
          <w:p w14:paraId="171CDF42" w14:textId="77777777" w:rsidR="004D3B68" w:rsidRDefault="004D3B68" w:rsidP="00842525"/>
          <w:p w14:paraId="49ADAF6F" w14:textId="77777777" w:rsidR="004D3B68" w:rsidRDefault="004D3B68" w:rsidP="00842525"/>
          <w:p w14:paraId="2730019A" w14:textId="77777777" w:rsidR="004D3B68" w:rsidRDefault="004D3B68" w:rsidP="00842525"/>
          <w:p w14:paraId="77BA4756" w14:textId="77777777" w:rsidR="004D3B68" w:rsidRDefault="004D3B68" w:rsidP="00842525"/>
          <w:p w14:paraId="404F98A4" w14:textId="77777777" w:rsidR="004D3B68" w:rsidRDefault="004D3B68" w:rsidP="00842525"/>
          <w:p w14:paraId="489FA2B8" w14:textId="77777777" w:rsidR="004D3B68" w:rsidRDefault="004D3B68" w:rsidP="00842525"/>
          <w:p w14:paraId="2F325033" w14:textId="77777777" w:rsidR="004D3B68" w:rsidRDefault="004D3B68" w:rsidP="00842525"/>
          <w:p w14:paraId="383B88D3" w14:textId="77777777" w:rsidR="004D3B68" w:rsidRDefault="004D3B68" w:rsidP="00842525"/>
          <w:p w14:paraId="794EB592" w14:textId="77777777" w:rsidR="004D3B68" w:rsidRDefault="004D3B68" w:rsidP="00842525"/>
        </w:tc>
      </w:tr>
      <w:tr w:rsidR="0055499D" w:rsidRPr="009F7FB2" w14:paraId="1DAFB4BD" w14:textId="77777777" w:rsidTr="009F7FB2">
        <w:tc>
          <w:tcPr>
            <w:tcW w:w="10774" w:type="dxa"/>
            <w:shd w:val="clear" w:color="auto" w:fill="8EAADB" w:themeFill="accent1" w:themeFillTint="99"/>
          </w:tcPr>
          <w:p w14:paraId="74E42835" w14:textId="77777777" w:rsidR="0055499D" w:rsidRPr="009F7FB2" w:rsidRDefault="0055499D" w:rsidP="00842525">
            <w:pPr>
              <w:rPr>
                <w:b/>
              </w:rPr>
            </w:pPr>
            <w:r w:rsidRPr="009F7FB2">
              <w:rPr>
                <w:b/>
              </w:rPr>
              <w:lastRenderedPageBreak/>
              <w:t>Tenant Dec</w:t>
            </w:r>
            <w:r w:rsidR="009F7FB2" w:rsidRPr="009F7FB2">
              <w:rPr>
                <w:b/>
              </w:rPr>
              <w:t>laration</w:t>
            </w:r>
          </w:p>
          <w:p w14:paraId="6FE7763B" w14:textId="77777777" w:rsidR="009F7FB2" w:rsidRPr="009F7FB2" w:rsidRDefault="009F7FB2" w:rsidP="00842525">
            <w:pPr>
              <w:rPr>
                <w:b/>
              </w:rPr>
            </w:pPr>
          </w:p>
        </w:tc>
      </w:tr>
      <w:tr w:rsidR="009F7FB2" w:rsidRPr="009F7FB2" w14:paraId="005112DE" w14:textId="77777777" w:rsidTr="009F7FB2">
        <w:tc>
          <w:tcPr>
            <w:tcW w:w="10774" w:type="dxa"/>
            <w:shd w:val="clear" w:color="auto" w:fill="auto"/>
          </w:tcPr>
          <w:p w14:paraId="78B58183" w14:textId="77777777" w:rsidR="00C27598" w:rsidRPr="00D225E2" w:rsidRDefault="009F7FB2" w:rsidP="00842525">
            <w:r w:rsidRPr="00D225E2">
              <w:t xml:space="preserve">I confirm that </w:t>
            </w:r>
            <w:r w:rsidR="00661428" w:rsidRPr="00D225E2">
              <w:t>my landlord has been notified of the issues</w:t>
            </w:r>
            <w:r w:rsidR="00C27598" w:rsidRPr="00D225E2">
              <w:t xml:space="preserve"> above and has been given an opportunity to resolve the problem. </w:t>
            </w:r>
          </w:p>
          <w:p w14:paraId="66366A09" w14:textId="77777777" w:rsidR="00C27598" w:rsidRPr="00D225E2" w:rsidRDefault="00C27598" w:rsidP="00842525"/>
          <w:p w14:paraId="508EC764" w14:textId="77777777" w:rsidR="00AB364D" w:rsidRDefault="00C27598" w:rsidP="00842525">
            <w:r w:rsidRPr="00D225E2">
              <w:t xml:space="preserve"> </w:t>
            </w:r>
          </w:p>
          <w:p w14:paraId="1084254B" w14:textId="77777777" w:rsidR="00497536" w:rsidRDefault="00497536" w:rsidP="00842525"/>
          <w:p w14:paraId="214516A0" w14:textId="428A21E5" w:rsidR="00D225E2" w:rsidRDefault="00D225E2" w:rsidP="00842525">
            <w:r>
              <w:t>Date landlord notified:</w:t>
            </w:r>
            <w:r w:rsidR="009B3E57">
              <w:t xml:space="preserve"> </w:t>
            </w:r>
            <w:sdt>
              <w:sdtPr>
                <w:id w:val="1842971919"/>
                <w:placeholder>
                  <w:docPart w:val="62C7B69BB5DE4326AB661242411E90A7"/>
                </w:placeholder>
                <w:showingPlcHdr/>
              </w:sdtPr>
              <w:sdtEndPr/>
              <w:sdtContent>
                <w:r w:rsidR="009B3E57" w:rsidRPr="001D54E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281B497" w14:textId="77777777" w:rsidR="00497536" w:rsidRDefault="00497536" w:rsidP="00842525"/>
          <w:p w14:paraId="74F9F518" w14:textId="213B8744" w:rsidR="00D225E2" w:rsidRDefault="00AB364D" w:rsidP="00842525">
            <w:r>
              <w:t xml:space="preserve">Tenant Signature to confirm Landlord has been notified: </w:t>
            </w:r>
            <w:sdt>
              <w:sdtPr>
                <w:id w:val="-363753695"/>
                <w:placeholder>
                  <w:docPart w:val="E177981DA5FE4E08B9A9C61EB0E89627"/>
                </w:placeholder>
                <w:showingPlcHdr/>
              </w:sdtPr>
              <w:sdtEndPr/>
              <w:sdtContent>
                <w:r w:rsidR="009B3E57" w:rsidRPr="001D54E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43C9DD2" w14:textId="77777777" w:rsidR="00AB364D" w:rsidRDefault="00AB364D" w:rsidP="00842525"/>
          <w:p w14:paraId="147F3DC2" w14:textId="77777777" w:rsidR="00AB364D" w:rsidRDefault="00AB364D" w:rsidP="00842525"/>
          <w:p w14:paraId="7071055A" w14:textId="77777777" w:rsidR="005D26C7" w:rsidRDefault="005D26C7" w:rsidP="00842525"/>
          <w:p w14:paraId="3AE751A5" w14:textId="77777777" w:rsidR="00AB364D" w:rsidRDefault="00AB364D" w:rsidP="00842525"/>
          <w:p w14:paraId="5733FBD6" w14:textId="77777777" w:rsidR="00497536" w:rsidRPr="00D225E2" w:rsidRDefault="00497536" w:rsidP="00842525"/>
        </w:tc>
      </w:tr>
      <w:tr w:rsidR="00144714" w:rsidRPr="00AF7ABB" w14:paraId="70CE3581" w14:textId="77777777" w:rsidTr="00AF7ABB">
        <w:tc>
          <w:tcPr>
            <w:tcW w:w="10774" w:type="dxa"/>
            <w:shd w:val="clear" w:color="auto" w:fill="8EAADB" w:themeFill="accent1" w:themeFillTint="99"/>
          </w:tcPr>
          <w:p w14:paraId="414D851F" w14:textId="77777777" w:rsidR="00144714" w:rsidRPr="00AF7ABB" w:rsidRDefault="00144714" w:rsidP="00842525">
            <w:pPr>
              <w:rPr>
                <w:b/>
              </w:rPr>
            </w:pPr>
            <w:r w:rsidRPr="00AF7ABB">
              <w:rPr>
                <w:b/>
              </w:rPr>
              <w:t xml:space="preserve">DATA </w:t>
            </w:r>
            <w:r w:rsidR="006F18C1" w:rsidRPr="00AF7ABB">
              <w:rPr>
                <w:b/>
              </w:rPr>
              <w:t xml:space="preserve">PROTECTION </w:t>
            </w:r>
          </w:p>
          <w:p w14:paraId="55F8D220" w14:textId="77777777" w:rsidR="006F18C1" w:rsidRPr="00AF7ABB" w:rsidRDefault="006F18C1" w:rsidP="00842525">
            <w:pPr>
              <w:rPr>
                <w:b/>
              </w:rPr>
            </w:pPr>
          </w:p>
          <w:p w14:paraId="45A1F203" w14:textId="77777777" w:rsidR="006F18C1" w:rsidRPr="00AF7ABB" w:rsidRDefault="006F18C1" w:rsidP="00842525">
            <w:pPr>
              <w:rPr>
                <w:b/>
              </w:rPr>
            </w:pPr>
          </w:p>
        </w:tc>
      </w:tr>
      <w:tr w:rsidR="00AB364D" w:rsidRPr="009F7FB2" w14:paraId="4F03441D" w14:textId="77777777" w:rsidTr="009F7FB2">
        <w:tc>
          <w:tcPr>
            <w:tcW w:w="10774" w:type="dxa"/>
            <w:shd w:val="clear" w:color="auto" w:fill="auto"/>
          </w:tcPr>
          <w:p w14:paraId="31E77C97" w14:textId="77777777" w:rsidR="00144714" w:rsidRDefault="00144714" w:rsidP="00842525"/>
          <w:p w14:paraId="18A387E5" w14:textId="77777777" w:rsidR="00144714" w:rsidRDefault="00144714" w:rsidP="00842525"/>
          <w:p w14:paraId="54A12A44" w14:textId="6E101B8D" w:rsidR="00285A5A" w:rsidRDefault="00E00367" w:rsidP="00842525">
            <w:r>
              <w:t xml:space="preserve">I consent to the collection and processing of the data provided by me to </w:t>
            </w:r>
            <w:r w:rsidR="00F042D5">
              <w:t>Water</w:t>
            </w:r>
            <w:r w:rsidR="004D3B68">
              <w:t>ford City &amp;</w:t>
            </w:r>
            <w:r w:rsidR="00F25600">
              <w:t xml:space="preserve"> County </w:t>
            </w:r>
            <w:r w:rsidR="00AF7ABB">
              <w:t>Council for</w:t>
            </w:r>
            <w:r>
              <w:t xml:space="preserve"> the purposes of inspection of a Privately Rented Dwelling pursuant to the Housing (Standards for Rented Houses) Regulations 2019. </w:t>
            </w:r>
          </w:p>
          <w:p w14:paraId="45DF56E2" w14:textId="77777777" w:rsidR="00285A5A" w:rsidRDefault="00285A5A" w:rsidP="00842525"/>
          <w:p w14:paraId="2414F053" w14:textId="274E191F" w:rsidR="00144714" w:rsidRDefault="00E00367" w:rsidP="00842525">
            <w:r>
              <w:t xml:space="preserve">I consent and note that this information may be shared/exchanged with other Government Departments/Agencies in accordance with the law and may be used by </w:t>
            </w:r>
            <w:r w:rsidR="004D3B68">
              <w:t xml:space="preserve">Waterford City </w:t>
            </w:r>
            <w:proofErr w:type="gramStart"/>
            <w:r w:rsidR="004D3B68">
              <w:t xml:space="preserve">&amp; </w:t>
            </w:r>
            <w:r w:rsidR="00F25600">
              <w:t xml:space="preserve"> County</w:t>
            </w:r>
            <w:proofErr w:type="gramEnd"/>
            <w:r w:rsidR="00F25600">
              <w:t xml:space="preserve"> Council </w:t>
            </w:r>
            <w:r>
              <w:t xml:space="preserve">and other agencies to carry out their legal obligations. I declare that the information provided is correct and true to the best of my knowledge. </w:t>
            </w:r>
          </w:p>
          <w:p w14:paraId="525459EC" w14:textId="77777777" w:rsidR="00144714" w:rsidRDefault="00144714" w:rsidP="00842525"/>
          <w:p w14:paraId="090A8E4D" w14:textId="77777777" w:rsidR="002C1C80" w:rsidRDefault="002C1C80" w:rsidP="00842525"/>
          <w:p w14:paraId="7501D219" w14:textId="77777777" w:rsidR="002C1C80" w:rsidRDefault="002C1C80" w:rsidP="00842525"/>
          <w:p w14:paraId="61E5F6C6" w14:textId="77777777" w:rsidR="002C1C80" w:rsidRDefault="002C1C80" w:rsidP="00842525"/>
          <w:p w14:paraId="4E390722" w14:textId="77777777" w:rsidR="00AB364D" w:rsidRDefault="00E00367" w:rsidP="00842525">
            <w:r>
              <w:t>Signature: __________________________________ Date: ___________________</w:t>
            </w:r>
          </w:p>
          <w:p w14:paraId="6C1A7B90" w14:textId="77777777" w:rsidR="00144714" w:rsidRPr="00D225E2" w:rsidRDefault="00144714" w:rsidP="00842525"/>
        </w:tc>
      </w:tr>
    </w:tbl>
    <w:p w14:paraId="4B58EFAA" w14:textId="77777777" w:rsidR="00F707F7" w:rsidRDefault="00F707F7" w:rsidP="00F707F7"/>
    <w:p w14:paraId="2DEF3283" w14:textId="77777777" w:rsidR="00F707F7" w:rsidRDefault="00F707F7" w:rsidP="00F707F7"/>
    <w:p w14:paraId="4C7198B1" w14:textId="77777777" w:rsidR="00F707F7" w:rsidRDefault="00F707F7" w:rsidP="00F707F7"/>
    <w:p w14:paraId="3CFB949E" w14:textId="77777777" w:rsidR="00F707F7" w:rsidRDefault="00F707F7" w:rsidP="00F707F7"/>
    <w:p w14:paraId="1A8154D5" w14:textId="77777777" w:rsidR="005F26FC" w:rsidRPr="00111B07" w:rsidRDefault="005F26FC" w:rsidP="00F707F7"/>
    <w:sectPr w:rsidR="005F26FC" w:rsidRPr="00111B07" w:rsidSect="00583804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D4665" w14:textId="77777777" w:rsidR="0089244E" w:rsidRDefault="0089244E" w:rsidP="00111B07">
      <w:pPr>
        <w:spacing w:after="0" w:line="240" w:lineRule="auto"/>
      </w:pPr>
      <w:r>
        <w:separator/>
      </w:r>
    </w:p>
  </w:endnote>
  <w:endnote w:type="continuationSeparator" w:id="0">
    <w:p w14:paraId="5EBA79EF" w14:textId="77777777" w:rsidR="0089244E" w:rsidRDefault="0089244E" w:rsidP="00111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DD5D" w14:textId="43684D9E" w:rsidR="00111B07" w:rsidRPr="00F042D5" w:rsidRDefault="005F26FC">
    <w:pPr>
      <w:pStyle w:val="Footer"/>
      <w:rPr>
        <w:b/>
      </w:rPr>
    </w:pPr>
    <w:bookmarkStart w:id="0" w:name="_Hlk89090459"/>
    <w:bookmarkStart w:id="1" w:name="_Hlk89090460"/>
    <w:r w:rsidRPr="00686E8F">
      <w:rPr>
        <w:b/>
      </w:rPr>
      <w:t xml:space="preserve">Completed forms should be returned to </w:t>
    </w:r>
    <w:hyperlink r:id="rId1" w:history="1">
      <w:r w:rsidR="00F042D5" w:rsidRPr="00886381">
        <w:rPr>
          <w:rStyle w:val="Hyperlink"/>
          <w:rFonts w:asciiTheme="minorHAnsi" w:hAnsiTheme="minorHAnsi" w:cstheme="minorHAnsi"/>
          <w:sz w:val="20"/>
          <w:szCs w:val="20"/>
        </w:rPr>
        <w:t>PRinspections@waterforcouncil.ie</w:t>
      </w:r>
    </w:hyperlink>
    <w:r w:rsidRPr="00686E8F">
      <w:rPr>
        <w:b/>
      </w:rPr>
      <w:t xml:space="preserve"> </w:t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DF1B5" w14:textId="7EF4C345" w:rsidR="00E46FBA" w:rsidRPr="00197961" w:rsidRDefault="00E46FBA" w:rsidP="00E46FBA">
    <w:pPr>
      <w:pStyle w:val="Footer"/>
      <w:rPr>
        <w:b/>
      </w:rPr>
    </w:pPr>
    <w:r w:rsidRPr="00686E8F">
      <w:rPr>
        <w:b/>
      </w:rPr>
      <w:t xml:space="preserve">Completed forms should be returned to </w:t>
    </w:r>
    <w:hyperlink r:id="rId1" w:history="1">
      <w:r w:rsidR="00197961" w:rsidRPr="00886381">
        <w:rPr>
          <w:rStyle w:val="Hyperlink"/>
          <w:rFonts w:asciiTheme="minorHAnsi" w:hAnsiTheme="minorHAnsi" w:cstheme="minorHAnsi"/>
          <w:sz w:val="20"/>
          <w:szCs w:val="20"/>
        </w:rPr>
        <w:t>PRinspections@waterforcouncil.ie</w:t>
      </w:r>
    </w:hyperlink>
  </w:p>
  <w:p w14:paraId="3BDE9F2C" w14:textId="77777777" w:rsidR="00E46FBA" w:rsidRDefault="00E46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02447" w14:textId="77777777" w:rsidR="0089244E" w:rsidRDefault="0089244E" w:rsidP="00111B07">
      <w:pPr>
        <w:spacing w:after="0" w:line="240" w:lineRule="auto"/>
      </w:pPr>
      <w:r>
        <w:separator/>
      </w:r>
    </w:p>
  </w:footnote>
  <w:footnote w:type="continuationSeparator" w:id="0">
    <w:p w14:paraId="62EA75D2" w14:textId="77777777" w:rsidR="0089244E" w:rsidRDefault="0089244E" w:rsidP="00111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64679" w14:textId="77777777" w:rsidR="00F707F7" w:rsidRPr="00F707F7" w:rsidRDefault="00F707F7" w:rsidP="005F26FC">
    <w:pPr>
      <w:pStyle w:val="Header"/>
      <w:rPr>
        <w:b/>
      </w:rPr>
    </w:pPr>
    <w:r>
      <w:rPr>
        <w:noProof/>
      </w:rPr>
      <w:tab/>
    </w:r>
    <w:r w:rsidRPr="00F707F7">
      <w:rPr>
        <w:b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BF892" w14:textId="44F3C627" w:rsidR="00686E8F" w:rsidRPr="00686E8F" w:rsidRDefault="00F042D5" w:rsidP="00497536">
    <w:pPr>
      <w:pStyle w:val="Header"/>
      <w:tabs>
        <w:tab w:val="clear" w:pos="4513"/>
        <w:tab w:val="clear" w:pos="9026"/>
        <w:tab w:val="left" w:pos="2430"/>
      </w:tabs>
      <w:rPr>
        <w:b/>
      </w:rPr>
    </w:pPr>
    <w:r>
      <w:rPr>
        <w:b/>
        <w:noProof/>
      </w:rPr>
      <w:drawing>
        <wp:inline distT="0" distB="0" distL="0" distR="0" wp14:anchorId="57059CB6" wp14:editId="60DB0EF9">
          <wp:extent cx="5731510" cy="1433195"/>
          <wp:effectExtent l="0" t="0" r="0" b="0"/>
          <wp:docPr id="4" name="Picture 4" descr="Graphical user interface,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433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9C0381" w14:textId="77777777" w:rsidR="00111B07" w:rsidRDefault="00686E8F" w:rsidP="00686E8F">
    <w:pPr>
      <w:pStyle w:val="Header"/>
      <w:spacing w:line="276" w:lineRule="auto"/>
      <w:jc w:val="center"/>
    </w:pPr>
    <w:r>
      <w:rPr>
        <w:b/>
      </w:rP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7C58B" w14:textId="5F40172C" w:rsidR="00ED686A" w:rsidRPr="00E46FBA" w:rsidRDefault="00197961" w:rsidP="00ED686A">
    <w:pPr>
      <w:pStyle w:val="Header"/>
      <w:jc w:val="center"/>
      <w:rPr>
        <w:b/>
      </w:rPr>
    </w:pPr>
    <w:r>
      <w:rPr>
        <w:b/>
        <w:noProof/>
      </w:rPr>
      <w:drawing>
        <wp:inline distT="0" distB="0" distL="0" distR="0" wp14:anchorId="38C5CA20" wp14:editId="4AEE1FB6">
          <wp:extent cx="5731510" cy="1433195"/>
          <wp:effectExtent l="0" t="0" r="0" b="0"/>
          <wp:docPr id="2" name="Picture 2" descr="Graphical user interface,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433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686A" w:rsidRPr="00E46FBA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6EC1"/>
    <w:multiLevelType w:val="hybridMultilevel"/>
    <w:tmpl w:val="82A0D7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3403C"/>
    <w:multiLevelType w:val="hybridMultilevel"/>
    <w:tmpl w:val="09D467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158D2"/>
    <w:multiLevelType w:val="hybridMultilevel"/>
    <w:tmpl w:val="8CE235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D216B"/>
    <w:multiLevelType w:val="hybridMultilevel"/>
    <w:tmpl w:val="1578007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1D2D0B"/>
    <w:multiLevelType w:val="hybridMultilevel"/>
    <w:tmpl w:val="C4BCEC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5564">
    <w:abstractNumId w:val="3"/>
  </w:num>
  <w:num w:numId="2" w16cid:durableId="302084681">
    <w:abstractNumId w:val="2"/>
  </w:num>
  <w:num w:numId="3" w16cid:durableId="1472014706">
    <w:abstractNumId w:val="0"/>
  </w:num>
  <w:num w:numId="4" w16cid:durableId="2107798704">
    <w:abstractNumId w:val="1"/>
  </w:num>
  <w:num w:numId="5" w16cid:durableId="1717702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qUDV2Wk/Uf3GJ1GD82d+KwJyawafAIJKIW2hUfrG7ddGfXbpVkwlaiz4+wuqKeVancqcgNTDDtkoowmiLitaA==" w:salt="F7LA5luv2kYTbB2xydAGSQ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B07"/>
    <w:rsid w:val="00036EAF"/>
    <w:rsid w:val="00047A7D"/>
    <w:rsid w:val="00070EFB"/>
    <w:rsid w:val="00111B07"/>
    <w:rsid w:val="00144714"/>
    <w:rsid w:val="00197961"/>
    <w:rsid w:val="001F1216"/>
    <w:rsid w:val="00210926"/>
    <w:rsid w:val="00285A5A"/>
    <w:rsid w:val="002C1C80"/>
    <w:rsid w:val="002D2765"/>
    <w:rsid w:val="002D2A15"/>
    <w:rsid w:val="002D4A82"/>
    <w:rsid w:val="003207EB"/>
    <w:rsid w:val="00404AB5"/>
    <w:rsid w:val="00430667"/>
    <w:rsid w:val="00455F8E"/>
    <w:rsid w:val="004725E3"/>
    <w:rsid w:val="00472CCA"/>
    <w:rsid w:val="00497536"/>
    <w:rsid w:val="004D3B68"/>
    <w:rsid w:val="004E014B"/>
    <w:rsid w:val="00514642"/>
    <w:rsid w:val="00544133"/>
    <w:rsid w:val="0055499D"/>
    <w:rsid w:val="00583804"/>
    <w:rsid w:val="005D26C7"/>
    <w:rsid w:val="005E550A"/>
    <w:rsid w:val="005F26FC"/>
    <w:rsid w:val="00661428"/>
    <w:rsid w:val="00686E8F"/>
    <w:rsid w:val="006B78E6"/>
    <w:rsid w:val="006C327F"/>
    <w:rsid w:val="006C5207"/>
    <w:rsid w:val="006F18C1"/>
    <w:rsid w:val="007144CF"/>
    <w:rsid w:val="007455CC"/>
    <w:rsid w:val="007609E0"/>
    <w:rsid w:val="007D70C0"/>
    <w:rsid w:val="007F2FF9"/>
    <w:rsid w:val="007F76B6"/>
    <w:rsid w:val="0089244E"/>
    <w:rsid w:val="00936961"/>
    <w:rsid w:val="0096704B"/>
    <w:rsid w:val="009B3E57"/>
    <w:rsid w:val="009F4B40"/>
    <w:rsid w:val="009F612B"/>
    <w:rsid w:val="009F7FB2"/>
    <w:rsid w:val="00A03E09"/>
    <w:rsid w:val="00A06EB3"/>
    <w:rsid w:val="00AA20C5"/>
    <w:rsid w:val="00AB364D"/>
    <w:rsid w:val="00AC19BE"/>
    <w:rsid w:val="00AF7ABB"/>
    <w:rsid w:val="00B43CE6"/>
    <w:rsid w:val="00BB495E"/>
    <w:rsid w:val="00C27598"/>
    <w:rsid w:val="00C336D7"/>
    <w:rsid w:val="00CC5261"/>
    <w:rsid w:val="00CC7536"/>
    <w:rsid w:val="00D1534B"/>
    <w:rsid w:val="00D225E2"/>
    <w:rsid w:val="00E00367"/>
    <w:rsid w:val="00E46FBA"/>
    <w:rsid w:val="00EC565D"/>
    <w:rsid w:val="00ED45FE"/>
    <w:rsid w:val="00ED686A"/>
    <w:rsid w:val="00F042D5"/>
    <w:rsid w:val="00F10FC7"/>
    <w:rsid w:val="00F24CD9"/>
    <w:rsid w:val="00F25600"/>
    <w:rsid w:val="00F404F0"/>
    <w:rsid w:val="00F707F7"/>
    <w:rsid w:val="00FA0D6A"/>
    <w:rsid w:val="00FA7C06"/>
    <w:rsid w:val="00FB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06C17B5"/>
  <w15:docId w15:val="{EF4F7275-2062-496E-A5C2-25EB8AD9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B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1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B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1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B07"/>
  </w:style>
  <w:style w:type="paragraph" w:styleId="Footer">
    <w:name w:val="footer"/>
    <w:basedOn w:val="Normal"/>
    <w:link w:val="FooterChar"/>
    <w:uiPriority w:val="99"/>
    <w:unhideWhenUsed/>
    <w:rsid w:val="00111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B07"/>
  </w:style>
  <w:style w:type="paragraph" w:styleId="ListParagraph">
    <w:name w:val="List Paragraph"/>
    <w:basedOn w:val="Normal"/>
    <w:uiPriority w:val="34"/>
    <w:qFormat/>
    <w:rsid w:val="00111B07"/>
    <w:pPr>
      <w:ind w:left="720"/>
      <w:contextualSpacing/>
    </w:pPr>
  </w:style>
  <w:style w:type="table" w:styleId="TableGrid">
    <w:name w:val="Table Grid"/>
    <w:basedOn w:val="TableNormal"/>
    <w:uiPriority w:val="39"/>
    <w:rsid w:val="005F2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26F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26F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1464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D3B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inspections@waterforcouncil.i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inspections@waterforcouncil.i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476A6E728042A5A329519203C0F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0FB8D-097A-4535-A54E-21A00CD9CA56}"/>
      </w:docPartPr>
      <w:docPartBody>
        <w:p w:rsidR="002520D8" w:rsidRDefault="002520D8" w:rsidP="002520D8">
          <w:pPr>
            <w:pStyle w:val="0A476A6E728042A5A329519203C0FC781"/>
          </w:pPr>
          <w:r w:rsidRPr="001D54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9ED4622D014E4C89237B76A1739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4723F-83C2-46D6-AB3E-79EDC08D89CD}"/>
      </w:docPartPr>
      <w:docPartBody>
        <w:p w:rsidR="002520D8" w:rsidRDefault="002520D8" w:rsidP="002520D8">
          <w:pPr>
            <w:pStyle w:val="E29ED4622D014E4C89237B76A173914C1"/>
          </w:pPr>
          <w:r w:rsidRPr="001D54E7">
            <w:rPr>
              <w:rStyle w:val="PlaceholderText"/>
            </w:rPr>
            <w:t>Choose an item.</w:t>
          </w:r>
        </w:p>
      </w:docPartBody>
    </w:docPart>
    <w:docPart>
      <w:docPartPr>
        <w:name w:val="617D0038CC3D4557900B8A784CC1D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B972E-AEF0-4528-A79B-FA23A1AC82E6}"/>
      </w:docPartPr>
      <w:docPartBody>
        <w:p w:rsidR="002520D8" w:rsidRDefault="002520D8" w:rsidP="002520D8">
          <w:pPr>
            <w:pStyle w:val="617D0038CC3D4557900B8A784CC1D57C1"/>
          </w:pPr>
          <w:r w:rsidRPr="001D54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410131F1AA477EA45415401B435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15E0D-32C9-4C7F-AB63-1EBC79A58A12}"/>
      </w:docPartPr>
      <w:docPartBody>
        <w:p w:rsidR="002520D8" w:rsidRDefault="002520D8" w:rsidP="002520D8">
          <w:pPr>
            <w:pStyle w:val="CD410131F1AA477EA45415401B435C281"/>
          </w:pPr>
          <w:r w:rsidRPr="001D54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0650991A234D72AD4A53FDDADC8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5988F-0568-432D-A7A2-AC9AC824FFD5}"/>
      </w:docPartPr>
      <w:docPartBody>
        <w:p w:rsidR="002520D8" w:rsidRDefault="002520D8" w:rsidP="002520D8">
          <w:pPr>
            <w:pStyle w:val="F30650991A234D72AD4A53FDDADC882E1"/>
          </w:pPr>
          <w:r w:rsidRPr="001D54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67AE8D2EE048FA86681CDC22A66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A952E-0349-40A1-975A-61C81B31877A}"/>
      </w:docPartPr>
      <w:docPartBody>
        <w:p w:rsidR="002520D8" w:rsidRDefault="002520D8" w:rsidP="002520D8">
          <w:pPr>
            <w:pStyle w:val="9167AE8D2EE048FA86681CDC22A66AF61"/>
          </w:pPr>
          <w:r w:rsidRPr="001D54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C6E6FAB527433C925C7BFE8CB0D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F9747-4F03-454D-BF1B-D246AF384B7E}"/>
      </w:docPartPr>
      <w:docPartBody>
        <w:p w:rsidR="002520D8" w:rsidRDefault="002520D8" w:rsidP="002520D8">
          <w:pPr>
            <w:pStyle w:val="44C6E6FAB527433C925C7BFE8CB0DD831"/>
          </w:pPr>
          <w:r w:rsidRPr="001D54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2A7D2FBA5F4F289B882FFAB6FDE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0FB67-32C4-4D3C-A0F8-037570CDC28F}"/>
      </w:docPartPr>
      <w:docPartBody>
        <w:p w:rsidR="002520D8" w:rsidRDefault="002520D8" w:rsidP="002520D8">
          <w:pPr>
            <w:pStyle w:val="D62A7D2FBA5F4F289B882FFAB6FDEECB1"/>
          </w:pPr>
          <w:r w:rsidRPr="001D54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AF2829CD034994ADB6F7D1EEB6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48B4E-1BA1-43BE-A095-04044A3B89DF}"/>
      </w:docPartPr>
      <w:docPartBody>
        <w:p w:rsidR="002520D8" w:rsidRDefault="002520D8" w:rsidP="002520D8">
          <w:pPr>
            <w:pStyle w:val="9BAF2829CD034994ADB6F7D1EEB6C0A21"/>
          </w:pPr>
          <w:r w:rsidRPr="001D54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7FD47D1FB34E7FA20B036D88301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5B031-A09D-4051-8F7B-AE1DF2DBEADD}"/>
      </w:docPartPr>
      <w:docPartBody>
        <w:p w:rsidR="002520D8" w:rsidRDefault="002520D8" w:rsidP="002520D8">
          <w:pPr>
            <w:pStyle w:val="A07FD47D1FB34E7FA20B036D88301F351"/>
          </w:pPr>
          <w:r w:rsidRPr="001D54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C7B69BB5DE4326AB661242411E9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FAC7E-030A-4CC4-815E-B7516EAA8011}"/>
      </w:docPartPr>
      <w:docPartBody>
        <w:p w:rsidR="002520D8" w:rsidRDefault="002520D8" w:rsidP="002520D8">
          <w:pPr>
            <w:pStyle w:val="62C7B69BB5DE4326AB661242411E90A71"/>
          </w:pPr>
          <w:r w:rsidRPr="001D54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77981DA5FE4E08B9A9C61EB0E89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2D96-3E23-4963-9096-85A492BF8DE0}"/>
      </w:docPartPr>
      <w:docPartBody>
        <w:p w:rsidR="002520D8" w:rsidRDefault="002520D8" w:rsidP="002520D8">
          <w:pPr>
            <w:pStyle w:val="E177981DA5FE4E08B9A9C61EB0E896271"/>
          </w:pPr>
          <w:r w:rsidRPr="001D54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CD3CD880C44BB787C59E01562D2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24196-93D5-47B2-9E39-F777204AB139}"/>
      </w:docPartPr>
      <w:docPartBody>
        <w:p w:rsidR="00000000" w:rsidRDefault="002520D8" w:rsidP="002520D8">
          <w:pPr>
            <w:pStyle w:val="3CCD3CD880C44BB787C59E01562D27B6"/>
          </w:pPr>
          <w:r w:rsidRPr="00491DD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92"/>
    <w:rsid w:val="002520D8"/>
    <w:rsid w:val="0067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20D8"/>
    <w:rPr>
      <w:color w:val="808080"/>
    </w:rPr>
  </w:style>
  <w:style w:type="paragraph" w:customStyle="1" w:styleId="0A476A6E728042A5A329519203C0FC78">
    <w:name w:val="0A476A6E728042A5A329519203C0FC78"/>
    <w:rsid w:val="00676292"/>
    <w:rPr>
      <w:rFonts w:ascii="Verdana" w:eastAsiaTheme="minorHAnsi" w:hAnsi="Verdana"/>
      <w:lang w:eastAsia="en-US"/>
    </w:rPr>
  </w:style>
  <w:style w:type="paragraph" w:customStyle="1" w:styleId="E29ED4622D014E4C89237B76A173914C">
    <w:name w:val="E29ED4622D014E4C89237B76A173914C"/>
    <w:rsid w:val="00676292"/>
    <w:rPr>
      <w:rFonts w:ascii="Verdana" w:eastAsiaTheme="minorHAnsi" w:hAnsi="Verdana"/>
      <w:lang w:eastAsia="en-US"/>
    </w:rPr>
  </w:style>
  <w:style w:type="paragraph" w:customStyle="1" w:styleId="617D0038CC3D4557900B8A784CC1D57C">
    <w:name w:val="617D0038CC3D4557900B8A784CC1D57C"/>
    <w:rsid w:val="00676292"/>
    <w:rPr>
      <w:rFonts w:ascii="Verdana" w:eastAsiaTheme="minorHAnsi" w:hAnsi="Verdana"/>
      <w:lang w:eastAsia="en-US"/>
    </w:rPr>
  </w:style>
  <w:style w:type="paragraph" w:customStyle="1" w:styleId="CD410131F1AA477EA45415401B435C28">
    <w:name w:val="CD410131F1AA477EA45415401B435C28"/>
    <w:rsid w:val="00676292"/>
    <w:rPr>
      <w:rFonts w:ascii="Verdana" w:eastAsiaTheme="minorHAnsi" w:hAnsi="Verdana"/>
      <w:lang w:eastAsia="en-US"/>
    </w:rPr>
  </w:style>
  <w:style w:type="paragraph" w:customStyle="1" w:styleId="F30650991A234D72AD4A53FDDADC882E">
    <w:name w:val="F30650991A234D72AD4A53FDDADC882E"/>
    <w:rsid w:val="00676292"/>
    <w:rPr>
      <w:rFonts w:ascii="Verdana" w:eastAsiaTheme="minorHAnsi" w:hAnsi="Verdana"/>
      <w:lang w:eastAsia="en-US"/>
    </w:rPr>
  </w:style>
  <w:style w:type="paragraph" w:customStyle="1" w:styleId="9167AE8D2EE048FA86681CDC22A66AF6">
    <w:name w:val="9167AE8D2EE048FA86681CDC22A66AF6"/>
    <w:rsid w:val="00676292"/>
    <w:rPr>
      <w:rFonts w:ascii="Verdana" w:eastAsiaTheme="minorHAnsi" w:hAnsi="Verdana"/>
      <w:lang w:eastAsia="en-US"/>
    </w:rPr>
  </w:style>
  <w:style w:type="paragraph" w:customStyle="1" w:styleId="44C6E6FAB527433C925C7BFE8CB0DD83">
    <w:name w:val="44C6E6FAB527433C925C7BFE8CB0DD83"/>
    <w:rsid w:val="00676292"/>
    <w:rPr>
      <w:rFonts w:ascii="Verdana" w:eastAsiaTheme="minorHAnsi" w:hAnsi="Verdana"/>
      <w:lang w:eastAsia="en-US"/>
    </w:rPr>
  </w:style>
  <w:style w:type="paragraph" w:customStyle="1" w:styleId="D62A7D2FBA5F4F289B882FFAB6FDEECB">
    <w:name w:val="D62A7D2FBA5F4F289B882FFAB6FDEECB"/>
    <w:rsid w:val="00676292"/>
    <w:rPr>
      <w:rFonts w:ascii="Verdana" w:eastAsiaTheme="minorHAnsi" w:hAnsi="Verdana"/>
      <w:lang w:eastAsia="en-US"/>
    </w:rPr>
  </w:style>
  <w:style w:type="paragraph" w:customStyle="1" w:styleId="9BAF2829CD034994ADB6F7D1EEB6C0A2">
    <w:name w:val="9BAF2829CD034994ADB6F7D1EEB6C0A2"/>
    <w:rsid w:val="00676292"/>
    <w:rPr>
      <w:rFonts w:ascii="Verdana" w:eastAsiaTheme="minorHAnsi" w:hAnsi="Verdana"/>
      <w:lang w:eastAsia="en-US"/>
    </w:rPr>
  </w:style>
  <w:style w:type="paragraph" w:customStyle="1" w:styleId="A07FD47D1FB34E7FA20B036D88301F35">
    <w:name w:val="A07FD47D1FB34E7FA20B036D88301F35"/>
    <w:rsid w:val="00676292"/>
    <w:rPr>
      <w:rFonts w:ascii="Verdana" w:eastAsiaTheme="minorHAnsi" w:hAnsi="Verdana"/>
      <w:lang w:eastAsia="en-US"/>
    </w:rPr>
  </w:style>
  <w:style w:type="paragraph" w:customStyle="1" w:styleId="62C7B69BB5DE4326AB661242411E90A7">
    <w:name w:val="62C7B69BB5DE4326AB661242411E90A7"/>
    <w:rsid w:val="00676292"/>
    <w:rPr>
      <w:rFonts w:ascii="Verdana" w:eastAsiaTheme="minorHAnsi" w:hAnsi="Verdana"/>
      <w:lang w:eastAsia="en-US"/>
    </w:rPr>
  </w:style>
  <w:style w:type="paragraph" w:customStyle="1" w:styleId="E177981DA5FE4E08B9A9C61EB0E89627">
    <w:name w:val="E177981DA5FE4E08B9A9C61EB0E89627"/>
    <w:rsid w:val="00676292"/>
    <w:rPr>
      <w:rFonts w:ascii="Verdana" w:eastAsiaTheme="minorHAnsi" w:hAnsi="Verdana"/>
      <w:lang w:eastAsia="en-US"/>
    </w:rPr>
  </w:style>
  <w:style w:type="paragraph" w:customStyle="1" w:styleId="0A476A6E728042A5A329519203C0FC781">
    <w:name w:val="0A476A6E728042A5A329519203C0FC781"/>
    <w:rsid w:val="002520D8"/>
    <w:rPr>
      <w:rFonts w:ascii="Verdana" w:eastAsiaTheme="minorHAnsi" w:hAnsi="Verdana"/>
      <w:lang w:eastAsia="en-US"/>
    </w:rPr>
  </w:style>
  <w:style w:type="paragraph" w:customStyle="1" w:styleId="E29ED4622D014E4C89237B76A173914C1">
    <w:name w:val="E29ED4622D014E4C89237B76A173914C1"/>
    <w:rsid w:val="002520D8"/>
    <w:rPr>
      <w:rFonts w:ascii="Verdana" w:eastAsiaTheme="minorHAnsi" w:hAnsi="Verdana"/>
      <w:lang w:eastAsia="en-US"/>
    </w:rPr>
  </w:style>
  <w:style w:type="paragraph" w:customStyle="1" w:styleId="617D0038CC3D4557900B8A784CC1D57C1">
    <w:name w:val="617D0038CC3D4557900B8A784CC1D57C1"/>
    <w:rsid w:val="002520D8"/>
    <w:rPr>
      <w:rFonts w:ascii="Verdana" w:eastAsiaTheme="minorHAnsi" w:hAnsi="Verdana"/>
      <w:lang w:eastAsia="en-US"/>
    </w:rPr>
  </w:style>
  <w:style w:type="paragraph" w:customStyle="1" w:styleId="CD410131F1AA477EA45415401B435C281">
    <w:name w:val="CD410131F1AA477EA45415401B435C281"/>
    <w:rsid w:val="002520D8"/>
    <w:rPr>
      <w:rFonts w:ascii="Verdana" w:eastAsiaTheme="minorHAnsi" w:hAnsi="Verdana"/>
      <w:lang w:eastAsia="en-US"/>
    </w:rPr>
  </w:style>
  <w:style w:type="paragraph" w:customStyle="1" w:styleId="F30650991A234D72AD4A53FDDADC882E1">
    <w:name w:val="F30650991A234D72AD4A53FDDADC882E1"/>
    <w:rsid w:val="002520D8"/>
    <w:rPr>
      <w:rFonts w:ascii="Verdana" w:eastAsiaTheme="minorHAnsi" w:hAnsi="Verdana"/>
      <w:lang w:eastAsia="en-US"/>
    </w:rPr>
  </w:style>
  <w:style w:type="paragraph" w:customStyle="1" w:styleId="3CCD3CD880C44BB787C59E01562D27B6">
    <w:name w:val="3CCD3CD880C44BB787C59E01562D27B6"/>
    <w:rsid w:val="002520D8"/>
    <w:rPr>
      <w:rFonts w:ascii="Verdana" w:eastAsiaTheme="minorHAnsi" w:hAnsi="Verdana"/>
      <w:lang w:eastAsia="en-US"/>
    </w:rPr>
  </w:style>
  <w:style w:type="paragraph" w:customStyle="1" w:styleId="9167AE8D2EE048FA86681CDC22A66AF61">
    <w:name w:val="9167AE8D2EE048FA86681CDC22A66AF61"/>
    <w:rsid w:val="002520D8"/>
    <w:rPr>
      <w:rFonts w:ascii="Verdana" w:eastAsiaTheme="minorHAnsi" w:hAnsi="Verdana"/>
      <w:lang w:eastAsia="en-US"/>
    </w:rPr>
  </w:style>
  <w:style w:type="paragraph" w:customStyle="1" w:styleId="44C6E6FAB527433C925C7BFE8CB0DD831">
    <w:name w:val="44C6E6FAB527433C925C7BFE8CB0DD831"/>
    <w:rsid w:val="002520D8"/>
    <w:rPr>
      <w:rFonts w:ascii="Verdana" w:eastAsiaTheme="minorHAnsi" w:hAnsi="Verdana"/>
      <w:lang w:eastAsia="en-US"/>
    </w:rPr>
  </w:style>
  <w:style w:type="paragraph" w:customStyle="1" w:styleId="D62A7D2FBA5F4F289B882FFAB6FDEECB1">
    <w:name w:val="D62A7D2FBA5F4F289B882FFAB6FDEECB1"/>
    <w:rsid w:val="002520D8"/>
    <w:rPr>
      <w:rFonts w:ascii="Verdana" w:eastAsiaTheme="minorHAnsi" w:hAnsi="Verdana"/>
      <w:lang w:eastAsia="en-US"/>
    </w:rPr>
  </w:style>
  <w:style w:type="paragraph" w:customStyle="1" w:styleId="9BAF2829CD034994ADB6F7D1EEB6C0A21">
    <w:name w:val="9BAF2829CD034994ADB6F7D1EEB6C0A21"/>
    <w:rsid w:val="002520D8"/>
    <w:rPr>
      <w:rFonts w:ascii="Verdana" w:eastAsiaTheme="minorHAnsi" w:hAnsi="Verdana"/>
      <w:lang w:eastAsia="en-US"/>
    </w:rPr>
  </w:style>
  <w:style w:type="paragraph" w:customStyle="1" w:styleId="A07FD47D1FB34E7FA20B036D88301F351">
    <w:name w:val="A07FD47D1FB34E7FA20B036D88301F351"/>
    <w:rsid w:val="002520D8"/>
    <w:rPr>
      <w:rFonts w:ascii="Verdana" w:eastAsiaTheme="minorHAnsi" w:hAnsi="Verdana"/>
      <w:lang w:eastAsia="en-US"/>
    </w:rPr>
  </w:style>
  <w:style w:type="paragraph" w:customStyle="1" w:styleId="62C7B69BB5DE4326AB661242411E90A71">
    <w:name w:val="62C7B69BB5DE4326AB661242411E90A71"/>
    <w:rsid w:val="002520D8"/>
    <w:rPr>
      <w:rFonts w:ascii="Verdana" w:eastAsiaTheme="minorHAnsi" w:hAnsi="Verdana"/>
      <w:lang w:eastAsia="en-US"/>
    </w:rPr>
  </w:style>
  <w:style w:type="paragraph" w:customStyle="1" w:styleId="E177981DA5FE4E08B9A9C61EB0E896271">
    <w:name w:val="E177981DA5FE4E08B9A9C61EB0E896271"/>
    <w:rsid w:val="002520D8"/>
    <w:rPr>
      <w:rFonts w:ascii="Verdana" w:eastAsiaTheme="minorHAnsi" w:hAnsi="Verdana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843EE2B44238498430203385CC6CF1" ma:contentTypeVersion="13" ma:contentTypeDescription="Create a new document." ma:contentTypeScope="" ma:versionID="91d6a693e04add4718ae296ec4f6d05f">
  <xsd:schema xmlns:xsd="http://www.w3.org/2001/XMLSchema" xmlns:xs="http://www.w3.org/2001/XMLSchema" xmlns:p="http://schemas.microsoft.com/office/2006/metadata/properties" xmlns:ns3="7bc5c16a-7fb3-4e00-8827-149293896bde" xmlns:ns4="9e7f00d7-8d50-46c2-830b-72a580df0256" targetNamespace="http://schemas.microsoft.com/office/2006/metadata/properties" ma:root="true" ma:fieldsID="f29ab09148e658145422309c729920c0" ns3:_="" ns4:_="">
    <xsd:import namespace="7bc5c16a-7fb3-4e00-8827-149293896bde"/>
    <xsd:import namespace="9e7f00d7-8d50-46c2-830b-72a580df02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5c16a-7fb3-4e00-8827-149293896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f00d7-8d50-46c2-830b-72a580df02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ADE35F-17BB-4203-9CFA-74B9E03FE06B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9e7f00d7-8d50-46c2-830b-72a580df0256"/>
    <ds:schemaRef ds:uri="http://schemas.microsoft.com/office/infopath/2007/PartnerControls"/>
    <ds:schemaRef ds:uri="http://schemas.microsoft.com/office/2006/documentManagement/types"/>
    <ds:schemaRef ds:uri="7bc5c16a-7fb3-4e00-8827-149293896bd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10893C6-C02E-4588-A510-110F5BCAAA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320AA4-F1ED-471A-BC47-FDEB508021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666CDD-CE3D-40B5-93B5-E10614E45A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c5c16a-7fb3-4e00-8827-149293896bde"/>
    <ds:schemaRef ds:uri="9e7f00d7-8d50-46c2-830b-72a580df02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n Laoghaire Rathdown County Council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or Brenda</dc:creator>
  <cp:lastModifiedBy>Emma Power</cp:lastModifiedBy>
  <cp:revision>4</cp:revision>
  <cp:lastPrinted>2022-10-10T13:41:00Z</cp:lastPrinted>
  <dcterms:created xsi:type="dcterms:W3CDTF">2022-10-10T13:02:00Z</dcterms:created>
  <dcterms:modified xsi:type="dcterms:W3CDTF">2022-10-1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843EE2B44238498430203385CC6CF1</vt:lpwstr>
  </property>
</Properties>
</file>